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aefbf9-d8bf-4731-805a-d0fbda228c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7f1864-f5fc-415f-9b4e-c9794b423a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62be7b-f28b-42a4-a1f3-46c71fb3ea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0b2e76-c9b0-4b16-823d-f32eb895c7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77f5ec-cc86-4a1a-8daa-a2fab39c82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270fb7-f24e-4f49-b7bc-7f9218a8bb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5d8bf4-06d3-4b25-b7e4-c69d113de6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e927cc-ab12-475a-bbce-2f47344964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aea190-d31c-47c5-844a-3d2f30bf6f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bd4e9f-09ce-4084-935f-b332d292a1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d1c914-e004-434e-82c7-18a0579931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f351d8-7c02-450d-bb7f-50ada73457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d96fea-8da1-40a2-b0c9-e2c8d0c211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4f4f2d-c745-4204-a74b-3aab7d65e4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7656a9-f079-461e-bcb8-9c114f5025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b74c3f-2bc7-4ae1-8d16-a62b1aa103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98c6c3-8874-4113-96f1-cfe7a84dfe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7dae76-d9da-4402-8c56-d7e9db6b8b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867d96-601d-4e77-90d4-6dde047ba2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3313b7-97f9-42fb-a85a-6604edd5bd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6e0a11-5eea-4ef0-ba3f-25021ab4b7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05b794-c1af-404d-a05d-a04e3d97a6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d04d32-aadb-45d9-b486-b2a47bf6ca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44ecbd-48cd-4988-9059-3e36d921c6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34fbd8-129d-4919-854c-4e700cc39d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9a32ce-4193-4054-b687-ccf466b58b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a93584-682c-483c-823c-ad2c84b0fe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e6d204-7934-43d1-bdfe-ab509d85d9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a98b0d-2e59-478a-8463-1a336d62b0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77f5ec-cc86-4a1a-8daa-a2fab39c82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a88c6f-64f9-4ed3-84a9-55d2ad56c1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a76a12-d648-4145-9aba-1df55e9a31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541abb-d9f2-49f3-a70e-ad2e0535d5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ba0351-db77-4de5-9389-b8c5139860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361193-5333-4d0b-876b-45ece99a0d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799011-97f5-42e3-9711-4fd0de7c5f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b82ef4-4b61-407d-a451-fc94ebd3b3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c14acb-ed2a-4e9c-bc3a-fdabf97c6a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03b83c-5df7-4a51-9449-ea86df1bab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19745d-fd67-4cac-8a8d-aeb7a63e68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3d5539-6f84-4c84-84fd-406d0236ed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4942a1-1bfa-4a24-8879-c6a6b17ceb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722e8f-4667-4998-b096-7819382413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1ca0f6-d6c0-48cc-88ac-9878d6bed9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a5a14d-d122-4e4b-91c3-716e31e73a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7e9d70-3995-4462-b4aa-1f7f7fb0cd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8589f1-e607-4261-a135-bd8fdf7665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e45b9d-0fdd-4c50-9d8a-bd53be76a5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75a07a-30d5-465e-9772-42148322cf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56255c-c6cc-46f5-b6da-6aa9cd661a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c7bf0e-a747-4405-93ea-573c0cceff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0acfa4-0c8f-4bed-b34b-9158ee43f2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8540ba-913a-497a-a0f6-2744aa401d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f351d8-7c02-450d-bb7f-50ada73457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d990a2-7c13-42ab-a4ee-00cc5d0849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21f812-7312-4138-b866-1ee18c437b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cee733-856e-4707-8584-48d05ce047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b288b4-fccb-4e0b-957f-077234d4a0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bca9cd-b808-4162-be6e-ac59441a26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46a5dc-135e-47e4-bf37-e98d1c5ca8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80184e-a580-4af5-ba90-90d5e2b8de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1e2936-333d-4977-9dfa-881e5de4fd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363cc2-6832-4487-9a21-29f0dc2f22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172ec8-a874-4a26-9f02-2ad945bec6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bb68b8-b41f-4ccf-88b8-1941a4c8d1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1de9d2-0095-46b1-98f3-9b0fe768c1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50f8b7-cf08-467a-a14e-eaf0e9c671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816074-36c3-4e3f-a824-29fd4b741c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54b974-b3a5-4533-a08a-f252ce98db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b7cb20-41bd-463e-8b31-62f204f9da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926c36-26fe-457c-b2e1-1eb372ebd9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771911-8792-487c-bb31-bb672b4113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2ad6cb-a6da-41d9-a3f6-db014b5688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b7cb20-41bd-463e-8b31-62f204f9da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bf03a9-d976-440c-a509-7ddc3cd598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47f3e8-468c-4a59-af34-fb4d604db8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fa9be2-e0c0-417d-886c-28b46d2fe6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8deb53-e775-4cf0-96db-4311364e7c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656487-7559-4040-9421-e26bc67db9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36f401-3788-4bb0-8a93-d4cb5c1965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dba6ab-793d-4483-9ece-76c3ec7233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7b224e-fbc0-4808-a6f5-76e4803854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de2763-87b6-4619-858c-b12e4f54ae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60c358-29e6-4e46-a099-deed5a6f4d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2eadd3-326d-40f3-b325-b3441f230b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54b82b-ca60-412f-9a57-ef397c22f3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87a886-7cbd-4865-a148-29eccc34cf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3a8cf1-1eb8-4371-bf92-cf0905f10c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00d274-9c94-4299-8b5a-a704cb276e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5a77d3-6de1-42cf-b6fa-6f6c6fc915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c67099-1d40-4e5d-ae99-4325030905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6af620-70d4-40f9-8edc-1d8fc90fb5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16952c-c44c-43d7-ab50-8594c34452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07f4cb-8a57-4b1f-bdf9-5ca8006a8d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185f41-1e18-4ccf-a731-ffe6adbea8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007cbb-a3d8-485d-8c34-6119464ad0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a48626-d9f6-44fe-81c5-e8646d4d38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33ef02-c12d-4257-91ef-6a6f8beb28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07252b-87c1-4e00-9b7b-d38cdf9a69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936971-9f72-4b61-9414-ee8c32b169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fcf6d4-07b1-4908-b406-ada1ac86c0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5fb5a1-fdc5-4669-8590-3d1acc1f87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09941c-e6f4-4357-ba44-5fc495bc56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09bf91-1ddf-422a-a11a-df47287b87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44aa9c-7c0d-4668-9ad9-c4afecac55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819036-1c7b-4c04-bdfe-b2599065d9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e1ac3c-4711-4b2d-b772-a6ffae5482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10a52a-7413-46d1-95a9-03741e1bd2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77f5ec-cc86-4a1a-8daa-a2fab39c82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accac7-9c89-4f5d-8fe2-de53b7372f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677900-0e8b-4b9c-92a7-9a148f3169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89b732-04bc-4b03-8b7f-d9be34b67f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71cc84-66bd-4d35-94ee-036e65c065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28d747-068d-4cb4-b38f-2afde1280a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6bc9cf-2c3c-45fa-a67b-0455e9f681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2d44d7-a2fa-407f-b69c-1393ed08da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80a421-9ad9-4d37-ae05-98266134c9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f4e972-1eb8-49f6-bb1f-98d2f8a6fd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f351d8-7c02-450d-bb7f-50ada73457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2acc74-3b2e-45e1-bbdc-9a16b279ea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75a07a-30d5-465e-9772-42148322cf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50f8b7-cf08-467a-a14e-eaf0e9c671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3fcf53-0edf-477e-92a2-9ef0fbf8ba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36c06e-9e2a-41d5-865b-4e64b75287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117478-2682-4399-8ec5-e170462cc1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aa96ce-a75e-41bd-b11e-f596645ba2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aa5fd7-04c7-4de1-ac00-3ba8358346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ccf775-fd00-4cb7-adf6-1947298608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6e15e9-b90b-4168-89ce-09282e2150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9f96a3-d5dd-4a59-aac4-31bc110bb5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7966e8-b8d9-4b52-95e4-cb8b14187d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9e7e87-a875-4f5f-a3ce-2a13841825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aa5fd7-04c7-4de1-ac00-3ba8358346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d3c21f-465b-4818-86d6-cbdeaa9a30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069c79-1ee9-4933-b0a2-a4f8306b34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576b68-9439-42ea-a0c9-8dd2a7d2f5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865e7a-18e2-48fd-a16c-aeefb1a53d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2c2f86-2da5-471d-9cde-75cee4a14b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706cfe-f38f-479a-85a9-01d2a47cdb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981fa5-a499-4f74-a22e-e96f840971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dcc34b-4a8c-4a98-8d58-b6f1735a0b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201a25-fabb-4b00-8e44-60edd3c23a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75a07a-30d5-465e-9772-42148322cf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84e31d-aa29-4591-8eb3-fd1daf13df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a984ae-50ae-4fc8-8920-c4789027b0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ea3c4e-b34a-41ae-93a0-d89776f28a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0eebbd-c714-43b0-bd4c-3735fc2a1e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ea51e2-19bf-4a72-aed7-53771b8758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f5fda6-c539-41c1-8e50-1e8dac9b47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dabdbb-3c27-4dac-b3ef-0d01395b10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b7f681-b440-4c5c-82a9-cec7b601d3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ea69b2-2001-4dae-b944-e07f1bc12a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75635d-2e36-45a0-9963-c1c4b16fa9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1b8af5-15e0-4704-a96f-914deb1d3c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a984ae-50ae-4fc8-8920-c4789027b0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237d6d-a43f-4c80-9861-2943abfa87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5126d4-1e5e-497c-923b-59a24c982b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13db0a-5078-4d49-965d-3b3fd9dc27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c8f139-0bd9-4f43-b347-8b27809734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f22cc4-f41b-4bbd-b5a2-bbaa8125ba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6c833a-ae0c-43e9-b06a-4809c73e5a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c9f950-8b76-4640-ba95-fa41e92343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422e55-adc9-4498-b266-a097542575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1cddff-1862-468a-90b4-050e2401ab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bb0f7d-073a-4201-8950-8a1615f481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3aaa67-d45c-4dbf-a919-24472037ba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114127-fdaf-45b5-b610-ae04d7cc40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afed39-11e4-46c9-a302-c2c4b0d09a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d86663-7d40-4923-9e9b-50050b2333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14fb70-717a-4d03-84a5-4e7a309dc3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042659-5510-4884-b527-cbd6807bd1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aa2f45-3a23-44fc-b510-a6a0cec5bc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6c22f5-085f-425a-9ab2-575701c621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c5f7d5-5843-4b21-8f4e-612d93afd5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4be0fe-d96f-4b0f-9210-db50145d4a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f6a041-3a73-4e76-bafe-17d8b93675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0800c0-d043-4762-b5fb-987ae6310e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62342b-5eff-4a02-87dd-0e8c2a5468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f9fddf-0b96-4bb7-87b9-78a59b4886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acac4d-2312-4c60-a28e-3ca8e99e78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f39505-edfb-4b9f-b666-19f160d7ef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0a86e7-a217-4909-a29d-3294deb17d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83e8f2-59e3-4f56-be30-54b023d48e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9ac03b-bc03-479f-8476-d5cae5a3cd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f40680-b8eb-4be3-a156-7871bfdcfa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98c6c3-8874-4113-96f1-cfe7a84dfe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6e655a-59cd-42b0-82a4-b33a7d6e0d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b9c2cf-d2fe-4cdb-a35b-a1729d1229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29eff5-da19-4584-8931-1ab4183b1f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87875e-b08b-44ed-8e17-23a3316b6c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222b55-6e64-4298-bf94-31fcf8056a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7d61e3-e5a9-42eb-8652-0301011f9a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83fb43-3d76-4481-98fc-52daa8d2d3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7e25cf-f66a-4b22-967f-6f1545409c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40fadb-9ac7-48fd-94df-bf05c6b986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4bd63c-c566-43a8-94de-0794d7b9d7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f780c5-8cba-4869-a6a0-0dc489d638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9e92e6-e720-4592-b2cb-b7ac40fb4f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73e8f5-d01c-445d-aa19-c8675c0f9d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84d34d-6a78-4f86-9989-ad8a698cb2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6c1106-308b-4557-96e2-cac0503fbb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2615e7-5b27-450f-a640-42c27d3aa5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380c8c-2699-4cd3-896c-29685fe6b6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1a53fd-c405-4d30-9207-ac39a6e652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50a528-021b-4076-9c81-f14b755fa1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cc2dc6-9902-4e6d-bdad-a9bfbd621d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cc7fba-b87a-4aeb-84a9-d3cfeafa77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1f3c3b-299d-49e7-ac99-170b3afe98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ffad4a-28b0-42a1-b00d-ceec05ded0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b0f5ce-0052-4d88-88b8-0876f29257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74355f-cdd8-4d19-b77f-f84dda4f81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ab56e7-5d71-4659-8e83-a936f8d562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9e92e6-e720-4592-b2cb-b7ac40fb4f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73e8f5-d01c-445d-aa19-c8675c0f9d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9cd01f-6eff-4db9-90eb-26b3507b82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ecf096-ca6f-45ca-bfc0-e32a743eec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890578-ab57-45b8-8090-a2c8fac911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f4de82-085d-46b7-85b4-55845b92c4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3c429d-dd58-4ec9-b839-2b7d604f0e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48bd91-9e7c-4ec7-a1d3-c9792cec08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247d51-b316-43f9-9c40-ddfbaaf6e9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bbc896-2272-4393-a094-a1712b8db5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cee733-856e-4707-8584-48d05ce047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34c20e-6e99-4b30-8424-5451b32071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75a07a-30d5-465e-9772-42148322cf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e2295c-a9a3-4fc9-8eca-4991817eb2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5ed042-8eb1-4168-a1e6-956df742eb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